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16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161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UIS ENRIQUE PEREZ ABREU VELAZQUEZ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0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BA Business Administration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Brigham Young Universit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8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8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